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CC" w:rsidRPr="00611514" w:rsidRDefault="00B7414F" w:rsidP="00B74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inline distT="0" distB="0" distL="0" distR="0">
            <wp:extent cx="7693643" cy="10450286"/>
            <wp:effectExtent l="0" t="0" r="0" b="0"/>
            <wp:docPr id="1" name="Picture 1" descr="E:\lembar pengesa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mbar pengesah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555" cy="104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33CC" w:rsidRPr="00611514" w:rsidSect="00B74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30" w:bottom="27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4F" w:rsidRDefault="00B7414F" w:rsidP="00B7414F">
      <w:pPr>
        <w:spacing w:after="0" w:line="240" w:lineRule="auto"/>
      </w:pPr>
      <w:r>
        <w:separator/>
      </w:r>
    </w:p>
  </w:endnote>
  <w:endnote w:type="continuationSeparator" w:id="0">
    <w:p w:rsidR="00B7414F" w:rsidRDefault="00B7414F" w:rsidP="00B7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4F" w:rsidRDefault="00B741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4F" w:rsidRDefault="00B741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4F" w:rsidRDefault="00B74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4F" w:rsidRDefault="00B7414F" w:rsidP="00B7414F">
      <w:pPr>
        <w:spacing w:after="0" w:line="240" w:lineRule="auto"/>
      </w:pPr>
      <w:r>
        <w:separator/>
      </w:r>
    </w:p>
  </w:footnote>
  <w:footnote w:type="continuationSeparator" w:id="0">
    <w:p w:rsidR="00B7414F" w:rsidRDefault="00B7414F" w:rsidP="00B7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4F" w:rsidRDefault="00B741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4F" w:rsidRDefault="00B7414F" w:rsidP="00B7414F">
    <w:pPr>
      <w:pStyle w:val="Header"/>
      <w:ind w:left="-2268" w:right="-170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4F" w:rsidRDefault="00B741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3CC"/>
    <w:rsid w:val="00150208"/>
    <w:rsid w:val="003933CC"/>
    <w:rsid w:val="00426A1C"/>
    <w:rsid w:val="004679ED"/>
    <w:rsid w:val="00611514"/>
    <w:rsid w:val="00B2621F"/>
    <w:rsid w:val="00B7414F"/>
    <w:rsid w:val="00D26D8B"/>
    <w:rsid w:val="00D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CC"/>
    <w:pPr>
      <w:ind w:left="0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CC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74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4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74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4F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358A-E99F-47B7-BE94-1381E364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ree User</cp:lastModifiedBy>
  <cp:revision>3</cp:revision>
  <dcterms:created xsi:type="dcterms:W3CDTF">2019-09-29T13:32:00Z</dcterms:created>
  <dcterms:modified xsi:type="dcterms:W3CDTF">2019-09-30T05:14:00Z</dcterms:modified>
</cp:coreProperties>
</file>